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24" w:rsidRPr="00200524" w:rsidRDefault="000F6EBF" w:rsidP="00312267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</w:t>
      </w:r>
      <w:r w:rsidR="00200524" w:rsidRPr="0020052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r sprawy: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……/2020</w:t>
      </w:r>
      <w:r w:rsidR="00200524" w:rsidRPr="0020052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   </w:t>
      </w:r>
      <w:bookmarkStart w:id="0" w:name="_GoBack"/>
      <w:bookmarkEnd w:id="0"/>
      <w:r w:rsidR="00200524" w:rsidRPr="0020052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                                        Załącznik nr 1 do SIWZ -  Formularz Oferty</w:t>
      </w:r>
    </w:p>
    <w:tbl>
      <w:tblPr>
        <w:tblW w:w="169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9"/>
        <w:gridCol w:w="9086"/>
      </w:tblGrid>
      <w:tr w:rsidR="00200524" w:rsidRPr="00200524" w:rsidTr="0031226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hideMark/>
          </w:tcPr>
          <w:p w:rsidR="00200524" w:rsidRPr="00200524" w:rsidRDefault="00200524" w:rsidP="00200524">
            <w:pPr>
              <w:spacing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table01"/>
            <w:bookmarkEnd w:id="1"/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200524" w:rsidRPr="00200524" w:rsidRDefault="00200524" w:rsidP="00200524">
            <w:pPr>
              <w:spacing w:line="26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b/>
                <w:bCs/>
                <w:lang w:eastAsia="pl-PL"/>
              </w:rPr>
              <w:t>OFERTA</w:t>
            </w:r>
          </w:p>
          <w:p w:rsidR="006E6A51" w:rsidRDefault="00200524" w:rsidP="00200524">
            <w:pPr>
              <w:spacing w:line="260" w:lineRule="atLeast"/>
              <w:ind w:left="100" w:right="10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w postępowaniu o udzielenie zamówienia publicznego prowadzonego w trybie przetargu nieograniczonego </w:t>
            </w:r>
          </w:p>
          <w:p w:rsidR="00200524" w:rsidRPr="00200524" w:rsidRDefault="00200524" w:rsidP="00200524">
            <w:pPr>
              <w:spacing w:line="26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godnie z ustawą z dnia 29 stycznia 2004 r. Prawo zamówień publicznych na:</w:t>
            </w:r>
          </w:p>
          <w:p w:rsidR="00200524" w:rsidRPr="00200524" w:rsidRDefault="00200524" w:rsidP="00200524">
            <w:pPr>
              <w:spacing w:line="260" w:lineRule="atLeast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0F6EBF" w:rsidRPr="000F6EBF" w:rsidRDefault="000F6EBF" w:rsidP="000F6EBF">
            <w:pPr>
              <w:spacing w:after="0" w:line="240" w:lineRule="auto"/>
              <w:ind w:left="5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F6EB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dostawę i montaż mebli laboratoryjnych w ramach:</w:t>
            </w:r>
          </w:p>
          <w:p w:rsidR="000F6EBF" w:rsidRPr="00580C01" w:rsidRDefault="000F6EBF" w:rsidP="000F6EBF">
            <w:pPr>
              <w:spacing w:after="0" w:line="240" w:lineRule="auto"/>
              <w:ind w:left="500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8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0F6EBF" w:rsidRPr="00580C01" w:rsidRDefault="000F6EBF" w:rsidP="000F6EBF">
            <w:pPr>
              <w:spacing w:after="0" w:line="240" w:lineRule="auto"/>
              <w:ind w:left="500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8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200524" w:rsidRPr="00200524" w:rsidRDefault="000F6EBF" w:rsidP="006E6A51">
            <w:pPr>
              <w:spacing w:line="26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pl-PL"/>
              </w:rPr>
              <w:t>Adaptacji</w:t>
            </w:r>
            <w:r w:rsidRPr="00A010ED">
              <w:rPr>
                <w:rFonts w:ascii="Verdana" w:eastAsia="Times New Roman" w:hAnsi="Verdana" w:cs="Times New Roman"/>
                <w:b/>
                <w:bCs/>
                <w:color w:val="000000"/>
                <w:lang w:eastAsia="pl-PL"/>
              </w:rPr>
              <w:t xml:space="preserve"> pomieszczeń laboratoryjnych na cele Krajowej Biblioteki Związków Chemicznych i Laboratorium Chemicznego</w:t>
            </w:r>
            <w:r w:rsidRPr="00580C01">
              <w:rPr>
                <w:rFonts w:ascii="Verdana" w:eastAsia="Times New Roman" w:hAnsi="Verdana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00524" w:rsidRPr="00200524" w:rsidTr="0031226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200524" w:rsidRPr="00200524" w:rsidRDefault="00200524" w:rsidP="00200524">
            <w:pPr>
              <w:spacing w:before="100" w:after="240" w:line="360" w:lineRule="atLeast"/>
              <w:ind w:left="380" w:right="10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A.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ane Wykonawcy:</w:t>
            </w:r>
          </w:p>
          <w:p w:rsidR="00200524" w:rsidRPr="00200524" w:rsidRDefault="00200524" w:rsidP="00200524">
            <w:pPr>
              <w:spacing w:line="3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ykonawca/Wykonawcy ……………………………………………………………………………………………………………………………….</w:t>
            </w:r>
          </w:p>
          <w:p w:rsidR="00200524" w:rsidRPr="00200524" w:rsidRDefault="00200524" w:rsidP="00200524">
            <w:pPr>
              <w:spacing w:line="3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:rsidR="00200524" w:rsidRPr="00200524" w:rsidRDefault="00200524" w:rsidP="00200524">
            <w:pPr>
              <w:spacing w:line="3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dres: .……………………………………………………………………………………………………………………………………………………………</w:t>
            </w:r>
          </w:p>
          <w:p w:rsidR="00200524" w:rsidRPr="00200524" w:rsidRDefault="00200524" w:rsidP="00200524">
            <w:pPr>
              <w:spacing w:line="3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NIP: ………………………………………………………………………… REGON: ……………………………………………………………………..</w:t>
            </w:r>
          </w:p>
          <w:p w:rsidR="00200524" w:rsidRPr="00200524" w:rsidRDefault="00200524" w:rsidP="00200524">
            <w:pPr>
              <w:spacing w:line="3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soba odpowiedzialna za kontakty z Zamawiającym:.……………………………………..………………………………………..</w:t>
            </w:r>
          </w:p>
          <w:p w:rsidR="00200524" w:rsidRPr="00200524" w:rsidRDefault="00200524" w:rsidP="00200524">
            <w:pPr>
              <w:spacing w:line="3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soba upoważniona do reprezentacji Wykonawcy/ów i podpisująca ofertę:</w:t>
            </w:r>
          </w:p>
          <w:p w:rsidR="006E4433" w:rsidRDefault="00200524" w:rsidP="00200524">
            <w:pPr>
              <w:spacing w:line="360" w:lineRule="atLeast"/>
              <w:ind w:left="100" w:right="100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……………………………………………………………………………………………………………………………………………………………………….. </w:t>
            </w:r>
          </w:p>
          <w:p w:rsidR="00200524" w:rsidRPr="00200524" w:rsidRDefault="00200524" w:rsidP="00200524">
            <w:pPr>
              <w:spacing w:line="3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ane teleadresowe na które należy przekazywać korespondencję związaną z niniejszym</w:t>
            </w:r>
          </w:p>
          <w:p w:rsidR="00200524" w:rsidRPr="00200524" w:rsidRDefault="00200524" w:rsidP="00200524">
            <w:pPr>
              <w:spacing w:line="3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lastRenderedPageBreak/>
              <w:t>postępowaniem: e-mail ………………………………………………………………………………  tel.: ……………………………………… </w:t>
            </w:r>
          </w:p>
          <w:p w:rsidR="00200524" w:rsidRPr="00200524" w:rsidRDefault="00200524" w:rsidP="00200524">
            <w:pPr>
              <w:spacing w:line="3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Nr rachunku bankowego Wykonawcy: …………………………………………………………………………………………………………</w:t>
            </w:r>
          </w:p>
        </w:tc>
      </w:tr>
      <w:tr w:rsidR="00200524" w:rsidRPr="00200524" w:rsidTr="00312267">
        <w:trPr>
          <w:trHeight w:val="1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200524" w:rsidRPr="00200524" w:rsidRDefault="00200524" w:rsidP="00200524">
            <w:pPr>
              <w:spacing w:before="100" w:after="240" w:line="360" w:lineRule="atLeast"/>
              <w:ind w:left="380" w:right="10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lastRenderedPageBreak/>
              <w:t>B.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Łączna cena ofertowa (kryterium 1 – waga 60%):</w:t>
            </w:r>
          </w:p>
          <w:tbl>
            <w:tblPr>
              <w:tblW w:w="14633" w:type="dxa"/>
              <w:tblInd w:w="1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6691"/>
              <w:gridCol w:w="3686"/>
              <w:gridCol w:w="3686"/>
            </w:tblGrid>
            <w:tr w:rsidR="000F6EBF" w:rsidRPr="00200524" w:rsidTr="009F7925">
              <w:trPr>
                <w:trHeight w:val="480"/>
              </w:trPr>
              <w:tc>
                <w:tcPr>
                  <w:tcW w:w="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noWrap/>
                  <w:vAlign w:val="center"/>
                  <w:hideMark/>
                </w:tcPr>
                <w:p w:rsidR="00200524" w:rsidRPr="00200524" w:rsidRDefault="000F6EBF" w:rsidP="00200524">
                  <w:pPr>
                    <w:spacing w:line="260" w:lineRule="atLeast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bookmarkStart w:id="2" w:name="table02"/>
                  <w:bookmarkEnd w:id="2"/>
                  <w:r w:rsidRPr="00200524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6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200524" w:rsidRPr="00200524" w:rsidRDefault="000F6EBF" w:rsidP="00200524">
                  <w:pPr>
                    <w:spacing w:line="260" w:lineRule="atLeast"/>
                    <w:ind w:left="100" w:right="1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Nazwa zamówienia wg opisu przedmiotu zamówienia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200524" w:rsidRPr="00200524" w:rsidRDefault="000F6EBF" w:rsidP="00200524">
                  <w:pPr>
                    <w:spacing w:line="260" w:lineRule="atLeast"/>
                    <w:ind w:left="-20" w:right="1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Cena netto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200524" w:rsidRPr="00200524" w:rsidRDefault="000F6EBF" w:rsidP="006E4433">
                  <w:pPr>
                    <w:spacing w:line="260" w:lineRule="atLeast"/>
                    <w:ind w:left="-20" w:right="1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 xml:space="preserve">Cena </w:t>
                  </w:r>
                  <w:r w:rsidR="006E4433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brutto</w:t>
                  </w:r>
                </w:p>
              </w:tc>
            </w:tr>
            <w:tr w:rsidR="000F6EBF" w:rsidRPr="00200524" w:rsidTr="000F6EBF">
              <w:trPr>
                <w:trHeight w:val="330"/>
              </w:trPr>
              <w:tc>
                <w:tcPr>
                  <w:tcW w:w="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200524" w:rsidRPr="00200524" w:rsidRDefault="000F6EBF" w:rsidP="00200524">
                  <w:pPr>
                    <w:spacing w:line="260" w:lineRule="atLeast"/>
                    <w:ind w:left="100" w:right="1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Pr="00200524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6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200524" w:rsidRPr="00200524" w:rsidRDefault="000F6EBF" w:rsidP="000F6EBF">
                  <w:pPr>
                    <w:spacing w:line="260" w:lineRule="atLeast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 xml:space="preserve">Meble laboratoryjne - </w:t>
                  </w:r>
                  <w:r w:rsidRPr="00200524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 xml:space="preserve">dostawa z montażem 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F6EBF" w:rsidRPr="00200524" w:rsidRDefault="000F6EBF" w:rsidP="00200524">
                  <w:pPr>
                    <w:spacing w:after="0" w:line="240" w:lineRule="auto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0F6EBF" w:rsidRPr="00200524" w:rsidRDefault="000F6EBF" w:rsidP="00200524">
                  <w:pPr>
                    <w:spacing w:after="0" w:line="240" w:lineRule="auto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00524" w:rsidRPr="00200524" w:rsidRDefault="00200524" w:rsidP="00200524">
            <w:pPr>
              <w:spacing w:line="3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łownie złotych brutto: …………………………………………………………………………………………………………………………………</w:t>
            </w:r>
          </w:p>
        </w:tc>
      </w:tr>
      <w:tr w:rsidR="00200524" w:rsidRPr="00200524" w:rsidTr="00312267">
        <w:trPr>
          <w:trHeight w:val="21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200524" w:rsidRPr="006E6A51" w:rsidRDefault="00200524" w:rsidP="001E0670">
            <w:pPr>
              <w:spacing w:before="100" w:after="240" w:line="360" w:lineRule="atLeast"/>
              <w:ind w:left="380" w:right="100"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C.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Wydłużenie okresu gwarancji oraz rękojmi (kryterium 2 – waga 40%) - powyżej wymaganych </w:t>
            </w:r>
            <w:r w:rsidR="001E0670" w:rsidRPr="006E6A5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24</w:t>
            </w:r>
            <w:r w:rsidRPr="006E6A5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miesięcy:</w:t>
            </w:r>
          </w:p>
          <w:tbl>
            <w:tblPr>
              <w:tblW w:w="9135" w:type="dxa"/>
              <w:tblInd w:w="1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75"/>
              <w:gridCol w:w="1560"/>
            </w:tblGrid>
            <w:tr w:rsidR="00200524" w:rsidRPr="00200524" w:rsidTr="00200524">
              <w:trPr>
                <w:trHeight w:val="330"/>
              </w:trPr>
              <w:tc>
                <w:tcPr>
                  <w:tcW w:w="7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200524" w:rsidRPr="00200524" w:rsidRDefault="00200524" w:rsidP="0020052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bookmarkStart w:id="3" w:name="table03"/>
                  <w:bookmarkEnd w:id="3"/>
                  <w:r w:rsidRPr="00200524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Oferujemy wydłużenie okresu gwarancji oraz rękojmi o 24 miesiące   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200524" w:rsidRPr="00200524" w:rsidRDefault="00200524" w:rsidP="002005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200524" w:rsidRPr="00200524" w:rsidTr="00200524">
              <w:trPr>
                <w:trHeight w:val="330"/>
              </w:trPr>
              <w:tc>
                <w:tcPr>
                  <w:tcW w:w="7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00524" w:rsidRPr="00200524" w:rsidRDefault="00200524" w:rsidP="0020052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200524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Oferujemy wydłużenie okresu gwarancji oraz rękojmi o 12 miesięcy   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200524" w:rsidRPr="00200524" w:rsidRDefault="00200524" w:rsidP="002005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200524" w:rsidRPr="00200524" w:rsidTr="00200524">
              <w:trPr>
                <w:trHeight w:val="330"/>
              </w:trPr>
              <w:tc>
                <w:tcPr>
                  <w:tcW w:w="7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00524" w:rsidRPr="00200524" w:rsidRDefault="00200524" w:rsidP="0020052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200524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Nie oferujemy wydłużenia okresu gwarancji oraz rękojmi    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200524" w:rsidRPr="00200524" w:rsidRDefault="00200524" w:rsidP="002005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</w:tbl>
          <w:p w:rsidR="00200524" w:rsidRPr="00200524" w:rsidRDefault="00200524" w:rsidP="00200524">
            <w:pPr>
              <w:spacing w:line="260" w:lineRule="atLeast"/>
              <w:ind w:left="38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- właściwe zaznaczyć znakiem „X”</w:t>
            </w:r>
          </w:p>
        </w:tc>
      </w:tr>
      <w:tr w:rsidR="00200524" w:rsidRPr="00200524" w:rsidTr="00312267">
        <w:trPr>
          <w:trHeight w:val="7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200524" w:rsidRPr="00312267" w:rsidRDefault="00200524" w:rsidP="00312267">
            <w:pPr>
              <w:spacing w:before="100" w:after="240" w:line="360" w:lineRule="atLeast"/>
              <w:ind w:left="28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.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Termin realizacji zamówienia:</w:t>
            </w:r>
            <w:r w:rsidR="001E067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do 10 </w:t>
            </w:r>
            <w:r w:rsidR="0031226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tygodni od daty zawarcia umowy</w:t>
            </w:r>
          </w:p>
        </w:tc>
      </w:tr>
      <w:tr w:rsidR="00200524" w:rsidRPr="00200524" w:rsidTr="00312267">
        <w:trPr>
          <w:trHeight w:val="45"/>
        </w:trPr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200524" w:rsidRPr="00200524" w:rsidRDefault="00200524" w:rsidP="00200524">
            <w:pPr>
              <w:spacing w:before="100" w:line="360" w:lineRule="atLeast"/>
              <w:ind w:left="28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E.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:rsidR="00200524" w:rsidRPr="00200524" w:rsidRDefault="00200524" w:rsidP="00200524">
            <w:pPr>
              <w:spacing w:line="260" w:lineRule="atLeast"/>
              <w:ind w:left="560" w:hanging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)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mówienie zostanie zrealizowane w terminach określonych w SIWZ oraz ze wzorze umowy (z uwzględnieniem powyższych kryteriów);</w:t>
            </w:r>
          </w:p>
          <w:p w:rsidR="00200524" w:rsidRPr="00200524" w:rsidRDefault="00200524" w:rsidP="00200524">
            <w:pPr>
              <w:spacing w:line="260" w:lineRule="atLeast"/>
              <w:ind w:left="560" w:hanging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)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 cenie naszej oferty zostały uwzględnione wszystkie koszty wykonania zamówienia;</w:t>
            </w:r>
          </w:p>
          <w:p w:rsidR="00200524" w:rsidRPr="00200524" w:rsidRDefault="00200524" w:rsidP="00200524">
            <w:pPr>
              <w:spacing w:line="260" w:lineRule="atLeast"/>
              <w:ind w:left="560" w:hanging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3)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200524" w:rsidRPr="00200524" w:rsidRDefault="00200524" w:rsidP="00200524">
            <w:pPr>
              <w:spacing w:line="260" w:lineRule="atLeast"/>
              <w:ind w:left="560" w:hanging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4)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Uważamy się za związanych niniejszą ofertą na okres 30 dni licząc od dnia otwarcia ofert (włącznie z tym dniem);</w:t>
            </w:r>
          </w:p>
          <w:p w:rsidR="00200524" w:rsidRPr="00200524" w:rsidRDefault="00200524" w:rsidP="00312267">
            <w:pPr>
              <w:spacing w:line="260" w:lineRule="atLeast"/>
              <w:ind w:left="560" w:hanging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lastRenderedPageBreak/>
              <w:t>5)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:rsidR="00200524" w:rsidRPr="00200524" w:rsidRDefault="00312267" w:rsidP="00200524">
            <w:pPr>
              <w:spacing w:line="260" w:lineRule="atLeast"/>
              <w:ind w:left="560" w:hanging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6</w:t>
            </w:r>
            <w:r w:rsidR="00200524"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)</w:t>
            </w:r>
            <w:r w:rsidR="00200524"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="00200524"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fertę</w:t>
            </w:r>
            <w:r w:rsidR="00200524"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="00200524"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niniejszą</w:t>
            </w:r>
            <w:r w:rsidR="00200524"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="00200524"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kładamy na ……………… kolejno ponumerowanych kartkach.</w:t>
            </w:r>
          </w:p>
          <w:p w:rsidR="00200524" w:rsidRPr="00200524" w:rsidRDefault="00312267" w:rsidP="00200524">
            <w:pPr>
              <w:spacing w:line="260" w:lineRule="atLeast"/>
              <w:ind w:left="560" w:hanging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7</w:t>
            </w:r>
            <w:r w:rsidR="00200524"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)</w:t>
            </w:r>
            <w:r w:rsidR="00200524"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="00200524"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świadczamy, iż informacje i dokumenty zawarte na kartkach ………… niniejszej oferty stanowią tajemnicę przedsiębiorstwa w rozumieniu przepisów o zwalczaniu nieuczciwej konkurencji. W celu wykazania, iż zastrzeżone informacje stanowią tajemnicę naszego przedsiębiorstwa:</w:t>
            </w:r>
          </w:p>
          <w:p w:rsidR="00200524" w:rsidRPr="00200524" w:rsidRDefault="00200524" w:rsidP="00200524">
            <w:pPr>
              <w:spacing w:line="260" w:lineRule="atLeast"/>
              <w:ind w:left="980" w:hanging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)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łączyliśmy oświadczenie o nieupublicznieniu  zastrzeżonych informacji,</w:t>
            </w:r>
          </w:p>
          <w:p w:rsidR="00200524" w:rsidRPr="00200524" w:rsidRDefault="00200524" w:rsidP="00200524">
            <w:pPr>
              <w:spacing w:line="260" w:lineRule="atLeast"/>
              <w:ind w:left="980" w:hanging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b)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ykazaliśmy, jaką te informacje stanowią wartość:</w:t>
            </w:r>
          </w:p>
          <w:p w:rsidR="00200524" w:rsidRPr="00200524" w:rsidRDefault="00200524" w:rsidP="00200524">
            <w:pPr>
              <w:spacing w:line="260" w:lineRule="atLeast"/>
              <w:ind w:left="980" w:hanging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c)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ykazaliśmy, jakie zostały podjęte kroki/działania celem zachowania poufności informacji w rozumieniu art. 11 ust 2 ustawy o zwalczaniu nieuczciwej konkurencji.</w:t>
            </w:r>
          </w:p>
          <w:p w:rsidR="00200524" w:rsidRPr="00200524" w:rsidRDefault="00312267" w:rsidP="00200524">
            <w:pPr>
              <w:spacing w:line="260" w:lineRule="atLeast"/>
              <w:ind w:left="560" w:hanging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8</w:t>
            </w:r>
            <w:r w:rsidR="00200524"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)</w:t>
            </w:r>
            <w:r w:rsidR="00200524"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="00200524"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świadczamy, iż za wyjątkiem informacji i dokumentów wymienionych w pkt 9) niniejsza oferta oraz wszelkie załączniki do niej są jawne i nie zawierają informacji stanowiących tajemnicę przedsiębiorstwa w rozumieniu przepisów o zwalczaniu nieuczciwej konkurencji</w:t>
            </w:r>
          </w:p>
          <w:p w:rsidR="00200524" w:rsidRPr="00200524" w:rsidRDefault="00312267" w:rsidP="00200524">
            <w:pPr>
              <w:spacing w:line="260" w:lineRule="atLeast"/>
              <w:ind w:left="560" w:hanging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9</w:t>
            </w:r>
            <w:r w:rsidR="00200524"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)</w:t>
            </w:r>
            <w:r w:rsidR="00200524"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="00200524"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świadczam, że jesteśmy</w:t>
            </w:r>
            <w:r w:rsidR="00200524"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 (właściwe zaznaczyć znakiem X – jeśli dotyczy)</w:t>
            </w:r>
            <w:r w:rsidR="00200524"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:</w:t>
            </w:r>
          </w:p>
          <w:p w:rsidR="00200524" w:rsidRPr="00200524" w:rsidRDefault="00200524" w:rsidP="0020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tbl>
            <w:tblPr>
              <w:tblW w:w="86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65"/>
              <w:gridCol w:w="705"/>
            </w:tblGrid>
            <w:tr w:rsidR="00200524" w:rsidRPr="00200524" w:rsidTr="00200524">
              <w:trPr>
                <w:trHeight w:val="510"/>
              </w:trPr>
              <w:tc>
                <w:tcPr>
                  <w:tcW w:w="7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200524" w:rsidRPr="00200524" w:rsidRDefault="00200524" w:rsidP="00200524">
                  <w:pPr>
                    <w:spacing w:line="260" w:lineRule="atLeast"/>
                    <w:ind w:left="16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bookmarkStart w:id="4" w:name="table04"/>
                  <w:bookmarkEnd w:id="4"/>
                  <w:r w:rsidRPr="00200524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pl-PL"/>
                    </w:rPr>
                    <w:t>mikroprzedsiębiorstwem</w:t>
                  </w:r>
                  <w:r w:rsidRPr="00200524">
                    <w:rPr>
                      <w:rFonts w:ascii="Verdana" w:eastAsia="Times New Roman" w:hAnsi="Verdana" w:cs="Times New Roman"/>
                      <w:sz w:val="16"/>
                      <w:szCs w:val="16"/>
                      <w:lang w:eastAsia="pl-PL"/>
                    </w:rPr>
                    <w:t> (to przedsiębiorstwo, które zatrudnia mniej niż 10 osób i którego roczny obrót lub roczna suma bilansowa nie przekracza 2 milionów EUR)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00524" w:rsidRPr="00200524" w:rsidRDefault="00200524" w:rsidP="00200524">
                  <w:pPr>
                    <w:spacing w:after="0" w:line="240" w:lineRule="auto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200524" w:rsidRPr="00200524" w:rsidTr="00200524">
              <w:trPr>
                <w:trHeight w:val="510"/>
              </w:trPr>
              <w:tc>
                <w:tcPr>
                  <w:tcW w:w="7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00524" w:rsidRPr="00200524" w:rsidRDefault="00200524" w:rsidP="00200524">
                  <w:pPr>
                    <w:spacing w:line="260" w:lineRule="atLeast"/>
                    <w:ind w:left="16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pl-PL"/>
                    </w:rPr>
                    <w:t>małym przedsiębiorstwem</w:t>
                  </w:r>
                  <w:r w:rsidRPr="00200524">
                    <w:rPr>
                      <w:rFonts w:ascii="Verdana" w:eastAsia="Times New Roman" w:hAnsi="Verdana" w:cs="Times New Roman"/>
                      <w:sz w:val="16"/>
                      <w:szCs w:val="16"/>
                      <w:lang w:eastAsia="pl-PL"/>
                    </w:rPr>
                    <w:t> (to przedsiębiorstwo, które zatrudnia mniej niż 50 osób i którego roczny obrót lub roczna suma bilansowa nie przekracza 10 milionów EUR)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00524" w:rsidRPr="00200524" w:rsidRDefault="00200524" w:rsidP="00200524">
                  <w:pPr>
                    <w:spacing w:after="0" w:line="240" w:lineRule="auto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200524" w:rsidRPr="00200524" w:rsidTr="00200524">
              <w:trPr>
                <w:trHeight w:val="510"/>
              </w:trPr>
              <w:tc>
                <w:tcPr>
                  <w:tcW w:w="7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00524" w:rsidRPr="00200524" w:rsidRDefault="00200524" w:rsidP="00200524">
                  <w:pPr>
                    <w:spacing w:line="260" w:lineRule="atLeast"/>
                    <w:ind w:left="16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pl-PL"/>
                    </w:rPr>
                    <w:t>średnim przedsiębiorstwem </w:t>
                  </w:r>
                  <w:r w:rsidRPr="00200524">
                    <w:rPr>
                      <w:rFonts w:ascii="Verdana" w:eastAsia="Times New Roman" w:hAnsi="Verdana" w:cs="Times New Roman"/>
                      <w:sz w:val="16"/>
                      <w:szCs w:val="16"/>
                      <w:lang w:eastAsia="pl-PL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      </w:r>
                </w:p>
              </w:tc>
              <w:tc>
                <w:tcPr>
                  <w:tcW w:w="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200524" w:rsidRPr="00200524" w:rsidRDefault="00200524" w:rsidP="00200524">
                  <w:pPr>
                    <w:spacing w:after="0" w:line="240" w:lineRule="auto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</w:tbl>
          <w:p w:rsidR="00200524" w:rsidRPr="00200524" w:rsidRDefault="00200524" w:rsidP="00200524">
            <w:pPr>
              <w:spacing w:line="360" w:lineRule="atLeast"/>
              <w:ind w:left="560" w:hanging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2)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Podwykonawcom </w:t>
            </w: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mierzam powierzyć poniżej wymienione</w:t>
            </w:r>
            <w:r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 części zamówienia:</w:t>
            </w:r>
          </w:p>
          <w:p w:rsidR="00200524" w:rsidRPr="00200524" w:rsidRDefault="00200524" w:rsidP="00200524">
            <w:pPr>
              <w:spacing w:line="360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pl-PL"/>
              </w:rPr>
              <w:t>(wypełnić o ile są znani na tym etapie)</w:t>
            </w: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4140"/>
              <w:gridCol w:w="4080"/>
            </w:tblGrid>
            <w:tr w:rsidR="00200524" w:rsidRPr="00200524" w:rsidTr="00200524">
              <w:trPr>
                <w:trHeight w:val="375"/>
              </w:trPr>
              <w:tc>
                <w:tcPr>
                  <w:tcW w:w="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noWrap/>
                  <w:vAlign w:val="center"/>
                  <w:hideMark/>
                </w:tcPr>
                <w:p w:rsidR="00200524" w:rsidRPr="00200524" w:rsidRDefault="00200524" w:rsidP="00200524">
                  <w:pPr>
                    <w:spacing w:line="260" w:lineRule="atLeast"/>
                    <w:ind w:left="240" w:right="100" w:hanging="1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bookmarkStart w:id="5" w:name="table05"/>
                  <w:bookmarkEnd w:id="5"/>
                  <w:r w:rsidRPr="00200524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4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200524" w:rsidRPr="00200524" w:rsidRDefault="00200524" w:rsidP="00200524">
                  <w:pPr>
                    <w:spacing w:line="260" w:lineRule="atLeast"/>
                    <w:ind w:left="24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Rodzaj części zamówienia</w:t>
                  </w:r>
                </w:p>
              </w:tc>
              <w:tc>
                <w:tcPr>
                  <w:tcW w:w="4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200524" w:rsidRPr="00200524" w:rsidRDefault="00200524" w:rsidP="00200524">
                  <w:pPr>
                    <w:spacing w:line="260" w:lineRule="atLeast"/>
                    <w:ind w:left="240" w:right="1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Nazwa i adres podwykonawcy</w:t>
                  </w:r>
                </w:p>
              </w:tc>
            </w:tr>
            <w:tr w:rsidR="00200524" w:rsidRPr="00200524" w:rsidTr="00200524">
              <w:trPr>
                <w:trHeight w:val="375"/>
              </w:trPr>
              <w:tc>
                <w:tcPr>
                  <w:tcW w:w="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200524" w:rsidRPr="00200524" w:rsidRDefault="00200524" w:rsidP="00200524">
                  <w:pPr>
                    <w:spacing w:after="0" w:line="240" w:lineRule="auto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4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200524" w:rsidRPr="00200524" w:rsidRDefault="00200524" w:rsidP="00200524">
                  <w:pPr>
                    <w:spacing w:after="0" w:line="240" w:lineRule="auto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4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200524" w:rsidRPr="00200524" w:rsidRDefault="00200524" w:rsidP="00200524">
                  <w:pPr>
                    <w:spacing w:after="0" w:line="240" w:lineRule="auto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200524" w:rsidRPr="00200524" w:rsidTr="00200524">
              <w:trPr>
                <w:trHeight w:val="375"/>
              </w:trPr>
              <w:tc>
                <w:tcPr>
                  <w:tcW w:w="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200524" w:rsidRPr="00200524" w:rsidRDefault="00200524" w:rsidP="00200524">
                  <w:pPr>
                    <w:spacing w:after="0" w:line="240" w:lineRule="auto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4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200524" w:rsidRPr="00200524" w:rsidRDefault="00200524" w:rsidP="00200524">
                  <w:pPr>
                    <w:spacing w:after="0" w:line="240" w:lineRule="auto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4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200524" w:rsidRPr="00200524" w:rsidRDefault="00200524" w:rsidP="00200524">
                  <w:pPr>
                    <w:spacing w:after="0" w:line="240" w:lineRule="auto"/>
                    <w:ind w:left="100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0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</w:tbl>
          <w:p w:rsidR="00200524" w:rsidRPr="00200524" w:rsidRDefault="00200524" w:rsidP="00200524">
            <w:pPr>
              <w:spacing w:line="45" w:lineRule="atLeast"/>
              <w:ind w:left="560" w:hanging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3)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świadczamy, że zapoznaliśmy się z treścią  „Klauzuli Informacyjnej dotyczącej przetwarzania danych osobowych” zamieszczonej w rozdziale 18. SIWZ.</w:t>
            </w:r>
          </w:p>
        </w:tc>
      </w:tr>
      <w:tr w:rsidR="00200524" w:rsidRPr="001E0670" w:rsidTr="00312267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:rsidR="00200524" w:rsidRPr="00200524" w:rsidRDefault="00200524" w:rsidP="00200524">
            <w:pPr>
              <w:spacing w:before="100" w:after="240" w:line="360" w:lineRule="atLeast"/>
              <w:ind w:left="28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lastRenderedPageBreak/>
              <w:t>F.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Zobowiązania w przypadku przyznania zamówienia:</w:t>
            </w:r>
          </w:p>
          <w:p w:rsidR="00200524" w:rsidRPr="00200524" w:rsidRDefault="00200524" w:rsidP="00200524">
            <w:pPr>
              <w:spacing w:line="260" w:lineRule="atLeast"/>
              <w:ind w:left="560" w:hanging="4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obowiązujemy się do zawarcia umowy w miejscu i terminie wyznaczonym przez Zamawiającego;</w:t>
            </w:r>
          </w:p>
          <w:p w:rsidR="00200524" w:rsidRPr="00200524" w:rsidRDefault="00312267" w:rsidP="00200524">
            <w:pPr>
              <w:spacing w:line="260" w:lineRule="atLeast"/>
              <w:ind w:left="560" w:hanging="4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200524" w:rsidRPr="002005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200524"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="00200524"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sobą upoważnioną do kontaktów z Zamawiającym w sprawach dotyczących realizacji umowy</w:t>
            </w:r>
          </w:p>
          <w:p w:rsidR="00200524" w:rsidRPr="00200524" w:rsidRDefault="00200524" w:rsidP="00200524">
            <w:pPr>
              <w:spacing w:line="360" w:lineRule="atLeast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val="en-US" w:eastAsia="pl-PL"/>
              </w:rPr>
              <w:t>jest ..............................................................................................................................</w:t>
            </w:r>
          </w:p>
          <w:p w:rsidR="00200524" w:rsidRPr="00200524" w:rsidRDefault="00200524" w:rsidP="00200524">
            <w:pPr>
              <w:spacing w:before="100" w:after="240" w:line="36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val="en-US" w:eastAsia="pl-PL"/>
              </w:rPr>
              <w:t>e-mail: ………...……........………….…………………..……. tel./fax: ....................................………………..;</w:t>
            </w:r>
          </w:p>
        </w:tc>
      </w:tr>
      <w:tr w:rsidR="00200524" w:rsidRPr="00200524" w:rsidTr="00312267">
        <w:trPr>
          <w:trHeight w:val="1845"/>
        </w:trPr>
        <w:tc>
          <w:tcPr>
            <w:tcW w:w="0" w:type="auto"/>
            <w:gridSpan w:val="2"/>
            <w:vAlign w:val="center"/>
            <w:hideMark/>
          </w:tcPr>
          <w:p w:rsidR="00200524" w:rsidRPr="00200524" w:rsidRDefault="00200524" w:rsidP="00200524">
            <w:pPr>
              <w:spacing w:line="360" w:lineRule="atLeast"/>
              <w:ind w:left="28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G.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pis treści:</w:t>
            </w:r>
          </w:p>
          <w:p w:rsidR="00200524" w:rsidRPr="00200524" w:rsidRDefault="00200524" w:rsidP="00200524">
            <w:pPr>
              <w:spacing w:after="4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Integralną część oferty stanowią następujące dokumenty:</w:t>
            </w:r>
          </w:p>
          <w:p w:rsidR="00200524" w:rsidRPr="00200524" w:rsidRDefault="00200524" w:rsidP="00200524">
            <w:pPr>
              <w:spacing w:after="4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200524" w:rsidRPr="00200524" w:rsidRDefault="00200524" w:rsidP="00200524">
            <w:pPr>
              <w:spacing w:after="40" w:line="360" w:lineRule="atLeast"/>
              <w:ind w:left="420" w:hanging="4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)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</w:t>
            </w:r>
          </w:p>
          <w:p w:rsidR="00200524" w:rsidRPr="00200524" w:rsidRDefault="00200524" w:rsidP="00200524">
            <w:pPr>
              <w:spacing w:after="40" w:line="360" w:lineRule="atLeast"/>
              <w:ind w:left="420" w:hanging="4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)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</w:t>
            </w:r>
          </w:p>
          <w:p w:rsidR="00200524" w:rsidRPr="00200524" w:rsidRDefault="00200524" w:rsidP="00200524">
            <w:pPr>
              <w:spacing w:after="40" w:line="360" w:lineRule="atLeast"/>
              <w:ind w:left="420" w:hanging="4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3)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</w:t>
            </w:r>
          </w:p>
          <w:p w:rsidR="00200524" w:rsidRPr="00200524" w:rsidRDefault="00200524" w:rsidP="00200524">
            <w:pPr>
              <w:spacing w:after="40" w:line="360" w:lineRule="atLeast"/>
              <w:ind w:left="420" w:hanging="4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4)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</w:t>
            </w:r>
          </w:p>
          <w:p w:rsidR="00200524" w:rsidRPr="00200524" w:rsidRDefault="00200524" w:rsidP="00200524">
            <w:pPr>
              <w:spacing w:after="40" w:line="360" w:lineRule="atLeast"/>
              <w:ind w:left="420" w:hanging="4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5)</w:t>
            </w: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</w:t>
            </w:r>
            <w:r w:rsidRPr="0020052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200524" w:rsidRPr="00200524" w:rsidTr="00312267">
        <w:trPr>
          <w:trHeight w:val="1155"/>
        </w:trPr>
        <w:tc>
          <w:tcPr>
            <w:tcW w:w="7575" w:type="dxa"/>
            <w:vAlign w:val="center"/>
            <w:hideMark/>
          </w:tcPr>
          <w:p w:rsidR="00200524" w:rsidRPr="00200524" w:rsidRDefault="00200524" w:rsidP="00200524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200524" w:rsidRPr="00200524" w:rsidRDefault="00200524" w:rsidP="00200524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200524" w:rsidRPr="00200524" w:rsidRDefault="00200524" w:rsidP="00200524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200524" w:rsidRPr="00200524" w:rsidRDefault="00200524" w:rsidP="00200524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200524" w:rsidRPr="00200524" w:rsidRDefault="00200524" w:rsidP="00200524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200524" w:rsidRPr="00200524" w:rsidRDefault="00200524" w:rsidP="00200524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  <w:p w:rsidR="00200524" w:rsidRPr="00200524" w:rsidRDefault="00200524" w:rsidP="00200524">
            <w:pPr>
              <w:spacing w:line="260" w:lineRule="atLeast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pl-PL"/>
              </w:rPr>
              <w:t>……………………………………………………</w:t>
            </w:r>
          </w:p>
          <w:p w:rsidR="00200524" w:rsidRPr="00200524" w:rsidRDefault="00200524" w:rsidP="00200524">
            <w:pPr>
              <w:spacing w:line="260" w:lineRule="atLeast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9370" w:type="dxa"/>
            <w:vAlign w:val="center"/>
            <w:hideMark/>
          </w:tcPr>
          <w:p w:rsidR="00200524" w:rsidRPr="00200524" w:rsidRDefault="00200524" w:rsidP="00200524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  <w:p w:rsidR="00200524" w:rsidRPr="00200524" w:rsidRDefault="00200524" w:rsidP="00200524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200524" w:rsidRPr="00200524" w:rsidRDefault="00200524" w:rsidP="00200524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200524" w:rsidRPr="00200524" w:rsidRDefault="00200524" w:rsidP="00200524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200524" w:rsidRPr="00200524" w:rsidRDefault="00200524" w:rsidP="00200524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200524" w:rsidRPr="00200524" w:rsidRDefault="00200524" w:rsidP="00200524">
            <w:pPr>
              <w:spacing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  <w:p w:rsidR="00200524" w:rsidRPr="00200524" w:rsidRDefault="00200524" w:rsidP="00200524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pl-PL"/>
              </w:rPr>
              <w:t>……………………………………………………………………………………………</w:t>
            </w:r>
          </w:p>
          <w:p w:rsidR="00200524" w:rsidRPr="00200524" w:rsidRDefault="00200524" w:rsidP="00200524">
            <w:pPr>
              <w:spacing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24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pl-PL"/>
              </w:rPr>
              <w:t>Data i podpis z pieczątką imienną, lub podpis czytelny osoby uprawnionej do reprezentowania Wykonawcy)</w:t>
            </w:r>
          </w:p>
        </w:tc>
      </w:tr>
    </w:tbl>
    <w:p w:rsidR="00200524" w:rsidRPr="00200524" w:rsidRDefault="00200524" w:rsidP="0020052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005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 </w:t>
      </w:r>
    </w:p>
    <w:p w:rsidR="00682607" w:rsidRPr="00A70704" w:rsidRDefault="00682607" w:rsidP="00A70704"/>
    <w:sectPr w:rsidR="00682607" w:rsidRPr="00A70704" w:rsidSect="001E067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F5"/>
    <w:rsid w:val="000F6EBF"/>
    <w:rsid w:val="001C2B76"/>
    <w:rsid w:val="001E0670"/>
    <w:rsid w:val="00200524"/>
    <w:rsid w:val="00282510"/>
    <w:rsid w:val="002D19A2"/>
    <w:rsid w:val="0030417B"/>
    <w:rsid w:val="00312267"/>
    <w:rsid w:val="003C6E23"/>
    <w:rsid w:val="005C5405"/>
    <w:rsid w:val="00673CF5"/>
    <w:rsid w:val="00682607"/>
    <w:rsid w:val="006E4433"/>
    <w:rsid w:val="006E6A51"/>
    <w:rsid w:val="007377F9"/>
    <w:rsid w:val="00786D1D"/>
    <w:rsid w:val="00833970"/>
    <w:rsid w:val="008C6B54"/>
    <w:rsid w:val="008F5F15"/>
    <w:rsid w:val="00915AC9"/>
    <w:rsid w:val="00961477"/>
    <w:rsid w:val="00990D0F"/>
    <w:rsid w:val="009B2A56"/>
    <w:rsid w:val="009D0C47"/>
    <w:rsid w:val="00A519D4"/>
    <w:rsid w:val="00A65544"/>
    <w:rsid w:val="00A70704"/>
    <w:rsid w:val="00A86611"/>
    <w:rsid w:val="00B04A10"/>
    <w:rsid w:val="00B45B3A"/>
    <w:rsid w:val="00B75D16"/>
    <w:rsid w:val="00BB2C90"/>
    <w:rsid w:val="00CB39D3"/>
    <w:rsid w:val="00CE1582"/>
    <w:rsid w:val="00D52D84"/>
    <w:rsid w:val="00D76C76"/>
    <w:rsid w:val="00DE0AB5"/>
    <w:rsid w:val="00E0412A"/>
    <w:rsid w:val="00F37055"/>
    <w:rsid w:val="00F43238"/>
    <w:rsid w:val="00F475DE"/>
    <w:rsid w:val="00FB5A42"/>
    <w:rsid w:val="00FB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0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075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21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C8AA-D9DA-4A9D-AEE3-13954F85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walczyk</dc:creator>
  <cp:lastModifiedBy>domek</cp:lastModifiedBy>
  <cp:revision>9</cp:revision>
  <cp:lastPrinted>2020-03-23T14:27:00Z</cp:lastPrinted>
  <dcterms:created xsi:type="dcterms:W3CDTF">2020-04-08T07:37:00Z</dcterms:created>
  <dcterms:modified xsi:type="dcterms:W3CDTF">2020-04-19T18:26:00Z</dcterms:modified>
</cp:coreProperties>
</file>